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386" w:rsidRPr="00087C59" w:rsidRDefault="00C93386" w:rsidP="00087C59">
      <w:pPr>
        <w:pStyle w:val="Title"/>
      </w:pPr>
      <w:r w:rsidRPr="00087C59">
        <w:t>Quarterly Declaration of Councillor Expenses</w:t>
      </w:r>
    </w:p>
    <w:p w:rsidR="00C93386" w:rsidRPr="00C93386" w:rsidRDefault="00C93386" w:rsidP="00C93386">
      <w:pPr>
        <w:tabs>
          <w:tab w:val="clear" w:pos="8931"/>
        </w:tabs>
        <w:spacing w:after="0"/>
        <w:rPr>
          <w:b/>
        </w:rPr>
      </w:pPr>
      <w:r w:rsidRPr="00C93386">
        <w:rPr>
          <w:b/>
        </w:rPr>
        <w:t xml:space="preserve">1 </w:t>
      </w:r>
      <w:r w:rsidR="00C13EF4">
        <w:rPr>
          <w:b/>
        </w:rPr>
        <w:t>October</w:t>
      </w:r>
      <w:r w:rsidRPr="00C93386">
        <w:rPr>
          <w:b/>
        </w:rPr>
        <w:t xml:space="preserve"> 201</w:t>
      </w:r>
      <w:r w:rsidR="000A2133">
        <w:rPr>
          <w:b/>
        </w:rPr>
        <w:t>7</w:t>
      </w:r>
      <w:r w:rsidR="00FC04DD">
        <w:rPr>
          <w:b/>
        </w:rPr>
        <w:t xml:space="preserve"> – 3</w:t>
      </w:r>
      <w:r w:rsidR="00C13EF4">
        <w:rPr>
          <w:b/>
        </w:rPr>
        <w:t>1</w:t>
      </w:r>
      <w:r w:rsidRPr="00C93386">
        <w:rPr>
          <w:b/>
        </w:rPr>
        <w:t xml:space="preserve"> </w:t>
      </w:r>
      <w:r w:rsidR="00C13EF4">
        <w:rPr>
          <w:b/>
        </w:rPr>
        <w:t>December</w:t>
      </w:r>
      <w:r w:rsidRPr="00C93386">
        <w:rPr>
          <w:b/>
        </w:rPr>
        <w:t xml:space="preserve"> 201</w:t>
      </w:r>
      <w:r w:rsidR="000A2133">
        <w:rPr>
          <w:b/>
        </w:rPr>
        <w:t>7</w:t>
      </w:r>
    </w:p>
    <w:p w:rsidR="00C93386" w:rsidRDefault="00C93386" w:rsidP="00C93386">
      <w:pPr>
        <w:pStyle w:val="Heading1"/>
      </w:pPr>
      <w:r>
        <w:t xml:space="preserve">Councillor Allowances and Expenses </w:t>
      </w:r>
    </w:p>
    <w:p w:rsidR="00C93386" w:rsidRDefault="00C93386" w:rsidP="00C93386">
      <w:r>
        <w:t xml:space="preserve">The following pages set out the expenses incurred by each Councillor in the following categories: </w:t>
      </w:r>
    </w:p>
    <w:p w:rsidR="00C93386" w:rsidRDefault="00C93386" w:rsidP="00C93386">
      <w:r>
        <w:t xml:space="preserve">Councillor Allowance includes statutory allowances for the Mayor and Councillors, inclusive of a provision paid in recognition of the fact that Councillors do not receive superannuation. </w:t>
      </w:r>
    </w:p>
    <w:p w:rsidR="00C93386" w:rsidRDefault="00C93386" w:rsidP="00C93386">
      <w:r>
        <w:t>Conference and Training includes any registration fees, accommodation and meal costs associated with attendance or participation in conferences, training or professional development programs.</w:t>
      </w:r>
    </w:p>
    <w:p w:rsidR="00C93386" w:rsidRDefault="00C93386" w:rsidP="00C93386">
      <w:r>
        <w:t>Travel includes cabcharge / taxi fares, Mayoral vehicle at standard charge out rate, public transport / myki costs, airfares, rail and bicycle reimbursements associated with Council business related travel.</w:t>
      </w:r>
    </w:p>
    <w:p w:rsidR="00C93386" w:rsidRDefault="00C93386" w:rsidP="00C93386">
      <w:r>
        <w:t>Car Mileage includes reimbursement to Councillors for kilometres travelled in their private vehicles associated with Council business related travel.</w:t>
      </w:r>
    </w:p>
    <w:p w:rsidR="00C93386" w:rsidRDefault="00C93386" w:rsidP="00C93386">
      <w:r>
        <w:t>Child and Family Care include payments for necessary child care arrangements incurred to attend: Council and Special Council Meetings, Council Briefings, ceremonial functions, events and occasions agreed by the Chief Executive Officer or resolution of Council.</w:t>
      </w:r>
    </w:p>
    <w:p w:rsidR="00C93386" w:rsidRDefault="00C93386" w:rsidP="00C93386">
      <w:r>
        <w:t xml:space="preserve">Information and Communication Technology includes the monthly fees and usage costs associated with mobile telephones, tablets and internet charges. </w:t>
      </w:r>
    </w:p>
    <w:p w:rsidR="00EB5D5B" w:rsidRDefault="00EB5D5B">
      <w:pPr>
        <w:tabs>
          <w:tab w:val="clear" w:pos="8931"/>
        </w:tabs>
        <w:spacing w:after="0"/>
        <w:rPr>
          <w:rFonts w:eastAsia="Times New Roman"/>
          <w:b/>
          <w:bCs/>
          <w:iCs/>
          <w:sz w:val="44"/>
          <w:szCs w:val="44"/>
        </w:rPr>
      </w:pPr>
      <w:r>
        <w:br w:type="page"/>
      </w:r>
    </w:p>
    <w:p w:rsidR="00C93386" w:rsidRDefault="00C93386" w:rsidP="00087C59">
      <w:pPr>
        <w:pStyle w:val="Heading2"/>
      </w:pPr>
      <w:r>
        <w:lastRenderedPageBreak/>
        <w:t xml:space="preserve">Cr Bernadene Voss (Mayor)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8"/>
      </w:tblGrid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 xml:space="preserve">Expens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Value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ouncillor Allowanc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EC502E" w:rsidP="00087C5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5,908.00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onference and Training</w:t>
            </w:r>
            <w:r w:rsidR="00395FF2">
              <w:rPr>
                <w:lang w:eastAsia="en-AU"/>
              </w:rPr>
              <w:t xml:space="preserve"> </w:t>
            </w:r>
          </w:p>
          <w:p w:rsidR="00C93386" w:rsidRPr="00E34CE0" w:rsidRDefault="00395FF2" w:rsidP="000A2133">
            <w:pPr>
              <w:rPr>
                <w:lang w:eastAsia="en-AU"/>
              </w:rPr>
            </w:pPr>
            <w:r>
              <w:rPr>
                <w:lang w:eastAsia="en-AU"/>
              </w:rPr>
              <w:t>(</w:t>
            </w:r>
            <w:r w:rsidRPr="00C93386">
              <w:t xml:space="preserve">The Mayor is required by the Local Government Act to carry out the civic and ceremonial duties of the Mayor and this </w:t>
            </w:r>
            <w:r w:rsidR="000A2133">
              <w:t xml:space="preserve">may </w:t>
            </w:r>
            <w:r w:rsidRPr="00C93386">
              <w:t>require the Mayor to attend more functions and events representing Port Phillip City Council than is required by other Councillors.</w:t>
            </w:r>
            <w:r>
              <w:t>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C93386" w:rsidP="006B562E">
            <w:pPr>
              <w:jc w:val="right"/>
              <w:rPr>
                <w:lang w:eastAsia="en-AU"/>
              </w:rPr>
            </w:pP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Travel</w:t>
            </w:r>
            <w:r>
              <w:rPr>
                <w:lang w:eastAsia="en-AU"/>
              </w:rPr>
              <w:t xml:space="preserve"> </w:t>
            </w:r>
          </w:p>
          <w:p w:rsidR="00C93386" w:rsidRPr="00E34CE0" w:rsidRDefault="00C93386" w:rsidP="00C93386">
            <w:pPr>
              <w:rPr>
                <w:lang w:eastAsia="en-AU"/>
              </w:rPr>
            </w:pPr>
            <w:r>
              <w:rPr>
                <w:lang w:eastAsia="en-AU"/>
              </w:rPr>
              <w:t>(</w:t>
            </w:r>
            <w:r>
              <w:t>Travel expenses for the Mayor include the provision of a Mayoral vehicle which is charged out at $9,000 per annum pro rata to cover operating costs.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B127E2" w:rsidP="005126F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,855.37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ar Mileag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C93386" w:rsidP="00087C59">
            <w:pPr>
              <w:jc w:val="right"/>
              <w:rPr>
                <w:lang w:eastAsia="en-AU"/>
              </w:rPr>
            </w:pPr>
          </w:p>
        </w:tc>
      </w:tr>
      <w:tr w:rsidR="005126F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26F6" w:rsidRDefault="005126F6" w:rsidP="005126F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hild and Family Care</w:t>
            </w:r>
          </w:p>
          <w:p w:rsidR="005126F6" w:rsidRPr="00E34CE0" w:rsidRDefault="005126F6" w:rsidP="005126F6"/>
        </w:tc>
        <w:tc>
          <w:tcPr>
            <w:tcW w:w="1848" w:type="dxa"/>
            <w:shd w:val="clear" w:color="auto" w:fill="auto"/>
            <w:noWrap/>
            <w:vAlign w:val="bottom"/>
          </w:tcPr>
          <w:p w:rsidR="005126F6" w:rsidRPr="00E34CE0" w:rsidRDefault="00B127E2" w:rsidP="00C32D62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3,486.15</w:t>
            </w:r>
          </w:p>
        </w:tc>
      </w:tr>
      <w:tr w:rsidR="005126F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26F6" w:rsidRPr="00E34CE0" w:rsidRDefault="005126F6" w:rsidP="005126F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Information and Communication Technology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5126F6" w:rsidRPr="00E34CE0" w:rsidRDefault="00B127E2" w:rsidP="005126F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15.19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TOTAL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843F04" w:rsidRDefault="00B127E2" w:rsidP="005126F6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32,664.71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Voss also attended the following meetings during the quarter as Council’s representative and as Mayor of</w:t>
      </w:r>
      <w:r w:rsidR="00C4120C">
        <w:t xml:space="preserve"> the Port Phillip City Council:</w:t>
      </w:r>
    </w:p>
    <w:p w:rsidR="00B30AD5" w:rsidRPr="0044072D" w:rsidRDefault="00B30AD5" w:rsidP="00B30AD5">
      <w:pPr>
        <w:pStyle w:val="NormalBullets"/>
      </w:pPr>
      <w:r w:rsidRPr="0044072D">
        <w:t>Council Neighbourhood Programs Committee x 3</w:t>
      </w:r>
    </w:p>
    <w:p w:rsidR="00B30AD5" w:rsidRPr="0044072D" w:rsidRDefault="00B30AD5" w:rsidP="00B30AD5">
      <w:pPr>
        <w:pStyle w:val="NormalBullets"/>
      </w:pPr>
      <w:r w:rsidRPr="0044072D">
        <w:t xml:space="preserve">South Melbourne Market Committee </w:t>
      </w:r>
      <w:r w:rsidR="00432F6B">
        <w:t>x 2</w:t>
      </w:r>
    </w:p>
    <w:p w:rsidR="00B30AD5" w:rsidRPr="0044072D" w:rsidRDefault="00B30AD5" w:rsidP="00B30AD5">
      <w:pPr>
        <w:pStyle w:val="NormalBullets"/>
      </w:pPr>
      <w:r w:rsidRPr="0044072D">
        <w:t xml:space="preserve">Audit and Risk Committee </w:t>
      </w:r>
    </w:p>
    <w:p w:rsidR="00B30AD5" w:rsidRPr="0044072D" w:rsidRDefault="00B30AD5" w:rsidP="00B30AD5">
      <w:pPr>
        <w:pStyle w:val="NormalBullets"/>
      </w:pPr>
      <w:r w:rsidRPr="0044072D">
        <w:t>Cultural Heritage Reference Committee</w:t>
      </w:r>
    </w:p>
    <w:p w:rsidR="00B30AD5" w:rsidRPr="0044072D" w:rsidRDefault="00B30AD5" w:rsidP="00B30AD5">
      <w:pPr>
        <w:pStyle w:val="NormalBullets"/>
      </w:pPr>
      <w:r w:rsidRPr="0044072D">
        <w:t>Bubup Womindjeka Family</w:t>
      </w:r>
      <w:r w:rsidR="00432F6B">
        <w:t xml:space="preserve"> and Children’s Centre Board x 2</w:t>
      </w:r>
    </w:p>
    <w:p w:rsidR="00B30AD5" w:rsidRDefault="00B30AD5" w:rsidP="00B30AD5">
      <w:pPr>
        <w:pStyle w:val="NormalBullets"/>
      </w:pPr>
      <w:r w:rsidRPr="0044072D">
        <w:t>Inner South Metropolitan Mayors Forum</w:t>
      </w:r>
    </w:p>
    <w:p w:rsidR="00432F6B" w:rsidRDefault="00432F6B" w:rsidP="00B30AD5">
      <w:pPr>
        <w:pStyle w:val="NormalBullets"/>
      </w:pPr>
      <w:r>
        <w:t>MAV Environment Committee</w:t>
      </w:r>
    </w:p>
    <w:p w:rsidR="00432F6B" w:rsidRPr="0044072D" w:rsidRDefault="00432F6B" w:rsidP="00B30AD5">
      <w:pPr>
        <w:pStyle w:val="NormalBullets"/>
      </w:pPr>
      <w:r>
        <w:t>MAV Transport and Infrastructure Committee</w:t>
      </w:r>
      <w:bookmarkStart w:id="0" w:name="_GoBack"/>
      <w:bookmarkEnd w:id="0"/>
    </w:p>
    <w:p w:rsidR="00EB5D5B" w:rsidRDefault="00EB5D5B" w:rsidP="00B80ACA">
      <w:pPr>
        <w:pStyle w:val="NormalBullets"/>
        <w:rPr>
          <w:rStyle w:val="Heading2Char"/>
          <w:rFonts w:eastAsia="Calibri"/>
        </w:rPr>
      </w:pPr>
      <w:r>
        <w:rPr>
          <w:rStyle w:val="Heading2Char"/>
          <w:rFonts w:eastAsia="Calibri"/>
        </w:rPr>
        <w:br w:type="page"/>
      </w:r>
    </w:p>
    <w:p w:rsidR="00395FF2" w:rsidRDefault="00C93386" w:rsidP="00087C59">
      <w:pPr>
        <w:pStyle w:val="Heading2"/>
      </w:pPr>
      <w:r w:rsidRPr="00395FF2">
        <w:rPr>
          <w:rStyle w:val="Heading2Char"/>
          <w:rFonts w:eastAsia="Calibri"/>
        </w:rPr>
        <w:lastRenderedPageBreak/>
        <w:t>Cr Tim Baxter</w:t>
      </w:r>
      <w:r>
        <w:t xml:space="preserve"> </w:t>
      </w:r>
    </w:p>
    <w:p w:rsidR="00C93386" w:rsidRDefault="00C93386" w:rsidP="00EB5D5B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Value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B127E2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91.89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B127E2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,135.42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B127E2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385.88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B127E2" w:rsidP="005C49B2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10,824.44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axter also attended the following meetings during the quart</w:t>
      </w:r>
      <w:r w:rsidR="00EB5D5B">
        <w:t>er as Council’s representative:</w:t>
      </w:r>
    </w:p>
    <w:p w:rsidR="0060275E" w:rsidRPr="006D42E4" w:rsidRDefault="00126884" w:rsidP="0060275E">
      <w:pPr>
        <w:pStyle w:val="NormalBullets"/>
      </w:pPr>
      <w:r w:rsidRPr="006D42E4">
        <w:t>Friends of Suai/Covalima C</w:t>
      </w:r>
      <w:r w:rsidR="009E27AB" w:rsidRPr="006D42E4">
        <w:t xml:space="preserve">ommunity Reference Committee </w:t>
      </w:r>
    </w:p>
    <w:p w:rsidR="00B91476" w:rsidRDefault="00B91476" w:rsidP="0060275E">
      <w:pPr>
        <w:pStyle w:val="NormalBullets"/>
      </w:pPr>
      <w:r w:rsidRPr="006D42E4">
        <w:t>Associati</w:t>
      </w:r>
      <w:r w:rsidR="00E416E4">
        <w:t>on of Bayside Municipalities</w:t>
      </w:r>
    </w:p>
    <w:p w:rsidR="00E416E4" w:rsidRPr="006D42E4" w:rsidRDefault="00E416E4" w:rsidP="0060275E">
      <w:pPr>
        <w:pStyle w:val="NormalBullets"/>
      </w:pPr>
      <w:r>
        <w:t>Multi-Faith Network Steering Committee x 2</w:t>
      </w:r>
    </w:p>
    <w:p w:rsidR="00EB5D5B" w:rsidRDefault="00EB5D5B" w:rsidP="00CC20AC">
      <w:pPr>
        <w:pStyle w:val="NormalBullets"/>
        <w:numPr>
          <w:ilvl w:val="0"/>
          <w:numId w:val="0"/>
        </w:numPr>
        <w:ind w:left="720"/>
        <w:rPr>
          <w:rStyle w:val="Heading2Char"/>
          <w:rFonts w:eastAsia="Calibri"/>
        </w:rPr>
      </w:pPr>
    </w:p>
    <w:p w:rsidR="002366C0" w:rsidRDefault="00C93386" w:rsidP="00087C59">
      <w:pPr>
        <w:pStyle w:val="Heading2"/>
      </w:pPr>
      <w:r w:rsidRPr="002366C0">
        <w:rPr>
          <w:rStyle w:val="Heading2Char"/>
          <w:rFonts w:eastAsia="Calibri"/>
        </w:rPr>
        <w:t>Cr Andrew Bo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Value</w:t>
            </w: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D5BD3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73.21</w:t>
            </w: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D5BD3" w:rsidP="00F15192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8,584.46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ond also attended the following meetings during the quarter as Council’s representative:</w:t>
      </w:r>
    </w:p>
    <w:p w:rsidR="00126884" w:rsidRPr="006D42E4" w:rsidRDefault="00126884" w:rsidP="00126884">
      <w:pPr>
        <w:pStyle w:val="NormalBullets"/>
      </w:pPr>
      <w:r w:rsidRPr="006D42E4">
        <w:t>Sout</w:t>
      </w:r>
      <w:r w:rsidR="00301D42">
        <w:t xml:space="preserve">h Melbourne Market Committee </w:t>
      </w: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6D42E4" w:rsidRDefault="006D42E4" w:rsidP="00087C59">
      <w:pPr>
        <w:pStyle w:val="Heading2"/>
        <w:rPr>
          <w:rStyle w:val="Heading2Char"/>
          <w:rFonts w:eastAsia="Calibri"/>
        </w:rPr>
      </w:pP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David Bra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A62E8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99.69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A62E8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33.64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A62E8B" w:rsidP="00993AFD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8,744.58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rand also attended the following meetings during the quarter as Council’s representative:</w:t>
      </w:r>
    </w:p>
    <w:p w:rsidR="00126884" w:rsidRPr="006D42E4" w:rsidRDefault="00FB07CC" w:rsidP="00126884">
      <w:pPr>
        <w:pStyle w:val="NormalBullets"/>
      </w:pPr>
      <w:r>
        <w:t xml:space="preserve">Rupert Bunny Foundation Visual Art Fellowship Reference </w:t>
      </w:r>
      <w:r w:rsidR="00E416E4">
        <w:t>Committee</w:t>
      </w:r>
    </w:p>
    <w:p w:rsidR="00EA54EA" w:rsidRPr="006D42E4" w:rsidRDefault="009E27AB" w:rsidP="00126884">
      <w:pPr>
        <w:pStyle w:val="NormalBullets"/>
      </w:pPr>
      <w:r w:rsidRPr="006D42E4">
        <w:t xml:space="preserve">Linden New Art Board </w:t>
      </w:r>
      <w:r w:rsidR="00E416E4">
        <w:t xml:space="preserve">of Management </w:t>
      </w:r>
      <w:r w:rsidR="00FB07CC">
        <w:t>x 2</w:t>
      </w:r>
    </w:p>
    <w:p w:rsidR="00CC20AC" w:rsidRDefault="00CC20AC" w:rsidP="00CC20AC">
      <w:pPr>
        <w:pStyle w:val="NormalBullets"/>
        <w:numPr>
          <w:ilvl w:val="0"/>
          <w:numId w:val="0"/>
        </w:numPr>
        <w:ind w:left="720" w:hanging="360"/>
        <w:rPr>
          <w:color w:val="FF0000"/>
        </w:rPr>
      </w:pPr>
    </w:p>
    <w:p w:rsidR="00CC20AC" w:rsidRDefault="00CC20AC" w:rsidP="00CC20AC">
      <w:pPr>
        <w:pStyle w:val="Heading2"/>
      </w:pPr>
      <w:r>
        <w:rPr>
          <w:rStyle w:val="Heading2Char"/>
          <w:rFonts w:eastAsia="Calibri"/>
        </w:rPr>
        <w:t xml:space="preserve">Cr Katherine Copsey </w:t>
      </w:r>
      <w:r>
        <w:t xml:space="preserve"> </w:t>
      </w:r>
    </w:p>
    <w:p w:rsidR="00CC20AC" w:rsidRDefault="00CC20AC" w:rsidP="00CC20AC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403484" w:rsidRDefault="00CC20AC" w:rsidP="00B83B87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B47256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349.98</w:t>
            </w: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B47256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386.25</w:t>
            </w: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B47256" w:rsidP="00B83B87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8,847.48</w:t>
            </w:r>
          </w:p>
        </w:tc>
      </w:tr>
    </w:tbl>
    <w:p w:rsidR="006D42E4" w:rsidRDefault="006D42E4" w:rsidP="00CC20AC">
      <w:pPr>
        <w:tabs>
          <w:tab w:val="clear" w:pos="8931"/>
        </w:tabs>
        <w:spacing w:after="0"/>
      </w:pPr>
    </w:p>
    <w:p w:rsidR="00CC20AC" w:rsidRPr="00C1434B" w:rsidRDefault="00CC20AC" w:rsidP="006D42E4">
      <w:pPr>
        <w:pStyle w:val="NormalBullets"/>
        <w:numPr>
          <w:ilvl w:val="0"/>
          <w:numId w:val="0"/>
        </w:numPr>
        <w:ind w:left="720"/>
        <w:rPr>
          <w:color w:val="FF0000"/>
        </w:rPr>
      </w:pPr>
    </w:p>
    <w:p w:rsidR="00CC20AC" w:rsidRPr="00C1434B" w:rsidRDefault="00CC20AC" w:rsidP="00CC20AC">
      <w:pPr>
        <w:pStyle w:val="NormalBullets"/>
        <w:numPr>
          <w:ilvl w:val="0"/>
          <w:numId w:val="0"/>
        </w:numPr>
        <w:ind w:left="720" w:hanging="360"/>
        <w:rPr>
          <w:color w:val="FF0000"/>
        </w:rPr>
      </w:pPr>
    </w:p>
    <w:p w:rsidR="00547855" w:rsidRDefault="00EB5D5B" w:rsidP="009A14DA">
      <w:pPr>
        <w:pStyle w:val="Heading2"/>
      </w:pPr>
      <w:r>
        <w:rPr>
          <w:rStyle w:val="Heading2Char"/>
          <w:rFonts w:eastAsia="Calibri"/>
        </w:rPr>
        <w:br w:type="page"/>
      </w:r>
      <w:r w:rsidR="00C93386" w:rsidRPr="00547855">
        <w:rPr>
          <w:rStyle w:val="Heading2Char"/>
          <w:rFonts w:eastAsia="Calibri"/>
        </w:rPr>
        <w:lastRenderedPageBreak/>
        <w:t>Cr Louise Crawford</w:t>
      </w:r>
      <w:r w:rsidR="00C93386"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012FD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,995.4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012FD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3.57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6D10D7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380.93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6D10D7" w:rsidP="00EC502E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10,511.20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Crawford also attended the following meetings during the quarter as Council’s representative:</w:t>
      </w:r>
    </w:p>
    <w:p w:rsidR="00126884" w:rsidRPr="006D42E4" w:rsidRDefault="00126884" w:rsidP="00126884">
      <w:pPr>
        <w:pStyle w:val="NormalBullets"/>
      </w:pPr>
      <w:r w:rsidRPr="006D42E4">
        <w:t>Council Neig</w:t>
      </w:r>
      <w:r w:rsidR="00FB07CC">
        <w:t>hbourhood Programs Committee x 2</w:t>
      </w:r>
    </w:p>
    <w:p w:rsidR="009E27AB" w:rsidRPr="006D42E4" w:rsidRDefault="009E27AB" w:rsidP="00126884">
      <w:pPr>
        <w:pStyle w:val="NormalBullets"/>
      </w:pPr>
      <w:r w:rsidRPr="006D42E4">
        <w:t>Gasworks Arts Inc. Board</w:t>
      </w: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Dick Gross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295B0D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15.19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295B0D" w:rsidP="00EC502E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8,526.44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Gross also attended the following meetings during the quarter as Council’s representative:</w:t>
      </w:r>
    </w:p>
    <w:p w:rsidR="00126884" w:rsidRPr="006D42E4" w:rsidRDefault="006D42E4" w:rsidP="00126884">
      <w:pPr>
        <w:pStyle w:val="NormalBullets"/>
      </w:pPr>
      <w:r>
        <w:t xml:space="preserve">Audit and Risk Committee </w:t>
      </w:r>
    </w:p>
    <w:p w:rsidR="00EA54EA" w:rsidRPr="006D42E4" w:rsidRDefault="00B91476" w:rsidP="00B80ACA">
      <w:pPr>
        <w:pStyle w:val="NormalBullets"/>
      </w:pPr>
      <w:r w:rsidRPr="006D42E4">
        <w:t>Older Pe</w:t>
      </w:r>
      <w:r w:rsidR="006D42E4">
        <w:t>rsons Consultative Committee</w:t>
      </w:r>
      <w:r w:rsidR="00FB07CC">
        <w:t xml:space="preserve"> x 3</w:t>
      </w:r>
      <w:r w:rsidR="006D42E4">
        <w:t xml:space="preserve"> </w:t>
      </w:r>
    </w:p>
    <w:p w:rsidR="00EA54EA" w:rsidRPr="006D42E4" w:rsidRDefault="00FB07CC" w:rsidP="00B80ACA">
      <w:pPr>
        <w:pStyle w:val="NormalBullets"/>
      </w:pPr>
      <w:r>
        <w:t>Friends of Suai/Covalima Community Reference Committee</w:t>
      </w:r>
    </w:p>
    <w:p w:rsidR="00EB5D5B" w:rsidRPr="006D42E4" w:rsidRDefault="00EA54EA" w:rsidP="00B80ACA">
      <w:pPr>
        <w:pStyle w:val="NormalBullets"/>
      </w:pPr>
      <w:r w:rsidRPr="006D42E4">
        <w:t>Metropolitan Waste and Resource Recovery Group</w:t>
      </w:r>
      <w:r w:rsidR="00C93386" w:rsidRPr="006D42E4">
        <w:t> </w:t>
      </w:r>
    </w:p>
    <w:p w:rsidR="00EB5D5B" w:rsidRDefault="00EB5D5B" w:rsidP="00EB5D5B">
      <w:r>
        <w:br w:type="page"/>
      </w: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lastRenderedPageBreak/>
        <w:t>Cr Marcus Pearl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Value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8451D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69.09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8451D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,715.50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8451D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398.29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8451DB" w:rsidP="00BF3911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11,394.13</w:t>
            </w:r>
          </w:p>
        </w:tc>
      </w:tr>
    </w:tbl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C4120C" w:rsidRDefault="00C93386" w:rsidP="00087C59">
      <w:pPr>
        <w:pStyle w:val="Heading2"/>
      </w:pPr>
      <w:r w:rsidRPr="00C4120C">
        <w:rPr>
          <w:rStyle w:val="Heading2Char"/>
          <w:rFonts w:eastAsia="Calibri"/>
        </w:rPr>
        <w:t>Cr Ogy Simic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E34CE0" w:rsidRDefault="0058013B" w:rsidP="0058013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403484" w:rsidRDefault="00EC502E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CF4C88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F4C88" w:rsidRPr="00E34CE0" w:rsidRDefault="00CF4C88" w:rsidP="00CF4C88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F4C88" w:rsidRPr="00E34CE0" w:rsidRDefault="0042275B" w:rsidP="00CF4C88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8,421.73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42275B" w:rsidP="00CF4C88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179.86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42275B" w:rsidP="00CF4C88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368.21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 w:rsidRPr="00E34CE0">
              <w:rPr>
                <w:rFonts w:eastAsia="Times New Roman"/>
                <w:b/>
                <w:color w:val="0F0F0F"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42275B" w:rsidP="00CF4C88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17,081.05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Simic also attended the following meetings during the quarter as Council’s representative:</w:t>
      </w:r>
    </w:p>
    <w:p w:rsidR="009E27AB" w:rsidRPr="006D42E4" w:rsidRDefault="009E27AB" w:rsidP="00126884">
      <w:pPr>
        <w:pStyle w:val="NormalBullets"/>
      </w:pPr>
      <w:r w:rsidRPr="006D42E4">
        <w:t>Multicultural Forum</w:t>
      </w:r>
    </w:p>
    <w:p w:rsidR="00126884" w:rsidRDefault="00126884" w:rsidP="00126884">
      <w:pPr>
        <w:pStyle w:val="NormalBullets"/>
      </w:pPr>
      <w:r w:rsidRPr="006D42E4">
        <w:t>Sout</w:t>
      </w:r>
      <w:r w:rsidR="009E27AB" w:rsidRPr="006D42E4">
        <w:t xml:space="preserve">h Melbourne Market Committee </w:t>
      </w:r>
      <w:r w:rsidR="00FB07CC">
        <w:t>x 2</w:t>
      </w:r>
    </w:p>
    <w:p w:rsidR="00FB07CC" w:rsidRPr="006D42E4" w:rsidRDefault="00FB07CC" w:rsidP="00126884">
      <w:pPr>
        <w:pStyle w:val="NormalBullets"/>
      </w:pPr>
      <w:r>
        <w:t>Fishermans Bend Community Forum</w:t>
      </w:r>
    </w:p>
    <w:p w:rsidR="0057002C" w:rsidRPr="006D42E4" w:rsidRDefault="006A410E" w:rsidP="00126884">
      <w:pPr>
        <w:pStyle w:val="NormalBullets"/>
      </w:pPr>
      <w:r w:rsidRPr="006D42E4">
        <w:t>Port Phillip H</w:t>
      </w:r>
      <w:r w:rsidR="009E27AB" w:rsidRPr="006D42E4">
        <w:t xml:space="preserve">ousing Association Ltd Board </w:t>
      </w:r>
      <w:r w:rsidR="00FB07CC">
        <w:t>x 3</w:t>
      </w:r>
    </w:p>
    <w:sectPr w:rsidR="0057002C" w:rsidRPr="006D42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9B" w:rsidRDefault="00CE169B" w:rsidP="00F7620F">
      <w:pPr>
        <w:spacing w:after="0"/>
      </w:pPr>
      <w:r>
        <w:separator/>
      </w:r>
    </w:p>
  </w:endnote>
  <w:endnote w:type="continuationSeparator" w:id="0">
    <w:p w:rsidR="00CE169B" w:rsidRDefault="00CE169B" w:rsidP="00F76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9B" w:rsidRPr="00F7620F" w:rsidRDefault="00CE169B" w:rsidP="007965FA">
    <w:pPr>
      <w:pStyle w:val="Documentname"/>
    </w:pPr>
    <w:r>
      <w:tab/>
    </w:r>
    <w:r w:rsidRPr="00F7620F">
      <w:rPr>
        <w:noProof w:val="0"/>
      </w:rPr>
      <w:fldChar w:fldCharType="begin"/>
    </w:r>
    <w:r w:rsidRPr="00F7620F">
      <w:instrText xml:space="preserve"> PAGE   \* MERGEFORMAT </w:instrText>
    </w:r>
    <w:r w:rsidRPr="00F7620F">
      <w:rPr>
        <w:noProof w:val="0"/>
      </w:rPr>
      <w:fldChar w:fldCharType="separate"/>
    </w:r>
    <w:r w:rsidR="00432F6B">
      <w:t>3</w:t>
    </w:r>
    <w:r w:rsidRPr="00F762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9B" w:rsidRDefault="00CE169B" w:rsidP="00F7620F">
      <w:pPr>
        <w:spacing w:after="0"/>
      </w:pPr>
      <w:r>
        <w:separator/>
      </w:r>
    </w:p>
  </w:footnote>
  <w:footnote w:type="continuationSeparator" w:id="0">
    <w:p w:rsidR="00CE169B" w:rsidRDefault="00CE169B" w:rsidP="00F76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584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CB66A0"/>
    <w:multiLevelType w:val="hybridMultilevel"/>
    <w:tmpl w:val="67FEE1E6"/>
    <w:lvl w:ilvl="0" w:tplc="D6E25A16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077"/>
    <w:multiLevelType w:val="hybridMultilevel"/>
    <w:tmpl w:val="FC1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45C8"/>
    <w:multiLevelType w:val="hybridMultilevel"/>
    <w:tmpl w:val="74B8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D215E"/>
    <w:multiLevelType w:val="hybridMultilevel"/>
    <w:tmpl w:val="A8C4E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C0"/>
    <w:rsid w:val="00012FDB"/>
    <w:rsid w:val="0001758A"/>
    <w:rsid w:val="00055B33"/>
    <w:rsid w:val="00087C59"/>
    <w:rsid w:val="000A2133"/>
    <w:rsid w:val="000C0AC8"/>
    <w:rsid w:val="00107A6B"/>
    <w:rsid w:val="0012292F"/>
    <w:rsid w:val="00126884"/>
    <w:rsid w:val="00146C95"/>
    <w:rsid w:val="001710E6"/>
    <w:rsid w:val="001771E2"/>
    <w:rsid w:val="001A6DA4"/>
    <w:rsid w:val="001B07DF"/>
    <w:rsid w:val="001B4A43"/>
    <w:rsid w:val="001F5BAB"/>
    <w:rsid w:val="002034C7"/>
    <w:rsid w:val="00220CB1"/>
    <w:rsid w:val="002366C0"/>
    <w:rsid w:val="00241B4B"/>
    <w:rsid w:val="00253A6A"/>
    <w:rsid w:val="00295B0D"/>
    <w:rsid w:val="00295EC3"/>
    <w:rsid w:val="002A6BBE"/>
    <w:rsid w:val="002D002C"/>
    <w:rsid w:val="00301D42"/>
    <w:rsid w:val="00321D35"/>
    <w:rsid w:val="003254BE"/>
    <w:rsid w:val="00366B95"/>
    <w:rsid w:val="00395FF2"/>
    <w:rsid w:val="003D64EB"/>
    <w:rsid w:val="003E01F1"/>
    <w:rsid w:val="003E5F63"/>
    <w:rsid w:val="00403484"/>
    <w:rsid w:val="004145F5"/>
    <w:rsid w:val="004175E5"/>
    <w:rsid w:val="0042275B"/>
    <w:rsid w:val="00431E4B"/>
    <w:rsid w:val="00432F6B"/>
    <w:rsid w:val="0044280F"/>
    <w:rsid w:val="00445DBF"/>
    <w:rsid w:val="004A021D"/>
    <w:rsid w:val="004B5EEB"/>
    <w:rsid w:val="004C2A68"/>
    <w:rsid w:val="005126F6"/>
    <w:rsid w:val="00521077"/>
    <w:rsid w:val="00547855"/>
    <w:rsid w:val="0057002C"/>
    <w:rsid w:val="0058013B"/>
    <w:rsid w:val="0058559C"/>
    <w:rsid w:val="00585E06"/>
    <w:rsid w:val="005B48EE"/>
    <w:rsid w:val="005C49B2"/>
    <w:rsid w:val="005F52DE"/>
    <w:rsid w:val="00600F3F"/>
    <w:rsid w:val="0060275E"/>
    <w:rsid w:val="0060521E"/>
    <w:rsid w:val="00615EAA"/>
    <w:rsid w:val="006342AD"/>
    <w:rsid w:val="006A410E"/>
    <w:rsid w:val="006B02CC"/>
    <w:rsid w:val="006B562E"/>
    <w:rsid w:val="006B69C0"/>
    <w:rsid w:val="006D10D7"/>
    <w:rsid w:val="006D3D23"/>
    <w:rsid w:val="006D42E4"/>
    <w:rsid w:val="007012D3"/>
    <w:rsid w:val="00716D40"/>
    <w:rsid w:val="007965FA"/>
    <w:rsid w:val="007C599E"/>
    <w:rsid w:val="007E39A4"/>
    <w:rsid w:val="007F4ABD"/>
    <w:rsid w:val="00802296"/>
    <w:rsid w:val="008257E1"/>
    <w:rsid w:val="00843F04"/>
    <w:rsid w:val="008451DB"/>
    <w:rsid w:val="008C782F"/>
    <w:rsid w:val="008E7B9F"/>
    <w:rsid w:val="0098296D"/>
    <w:rsid w:val="00993AFD"/>
    <w:rsid w:val="009A14DA"/>
    <w:rsid w:val="009D005D"/>
    <w:rsid w:val="009E27AB"/>
    <w:rsid w:val="00A22500"/>
    <w:rsid w:val="00A62E8B"/>
    <w:rsid w:val="00AE2604"/>
    <w:rsid w:val="00B023F1"/>
    <w:rsid w:val="00B127E2"/>
    <w:rsid w:val="00B30AD5"/>
    <w:rsid w:val="00B337E3"/>
    <w:rsid w:val="00B47256"/>
    <w:rsid w:val="00B80ACA"/>
    <w:rsid w:val="00B91476"/>
    <w:rsid w:val="00BA0733"/>
    <w:rsid w:val="00BC1F24"/>
    <w:rsid w:val="00BE6E2D"/>
    <w:rsid w:val="00BF3911"/>
    <w:rsid w:val="00BF530C"/>
    <w:rsid w:val="00BF6900"/>
    <w:rsid w:val="00C13EF4"/>
    <w:rsid w:val="00C1434B"/>
    <w:rsid w:val="00C32D62"/>
    <w:rsid w:val="00C4120C"/>
    <w:rsid w:val="00C54551"/>
    <w:rsid w:val="00C5671A"/>
    <w:rsid w:val="00C5690C"/>
    <w:rsid w:val="00C93386"/>
    <w:rsid w:val="00CB3E6F"/>
    <w:rsid w:val="00CC20AC"/>
    <w:rsid w:val="00CC6EC0"/>
    <w:rsid w:val="00CE169B"/>
    <w:rsid w:val="00CF4C88"/>
    <w:rsid w:val="00D80D64"/>
    <w:rsid w:val="00D86859"/>
    <w:rsid w:val="00DA3117"/>
    <w:rsid w:val="00E02997"/>
    <w:rsid w:val="00E06382"/>
    <w:rsid w:val="00E27381"/>
    <w:rsid w:val="00E36889"/>
    <w:rsid w:val="00E40B97"/>
    <w:rsid w:val="00E416E4"/>
    <w:rsid w:val="00E75F70"/>
    <w:rsid w:val="00E76EE9"/>
    <w:rsid w:val="00EA54EA"/>
    <w:rsid w:val="00EB5D5B"/>
    <w:rsid w:val="00EC502E"/>
    <w:rsid w:val="00EC5110"/>
    <w:rsid w:val="00ED5BD3"/>
    <w:rsid w:val="00EE59FE"/>
    <w:rsid w:val="00F12577"/>
    <w:rsid w:val="00F15192"/>
    <w:rsid w:val="00F4193F"/>
    <w:rsid w:val="00F65C41"/>
    <w:rsid w:val="00F7620F"/>
    <w:rsid w:val="00F7638D"/>
    <w:rsid w:val="00F83C60"/>
    <w:rsid w:val="00F92941"/>
    <w:rsid w:val="00FB07CC"/>
    <w:rsid w:val="00FB0895"/>
    <w:rsid w:val="00FC04DD"/>
    <w:rsid w:val="00FD09C5"/>
    <w:rsid w:val="00FE75FF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D9D9"/>
  <w15:docId w15:val="{CA17F3DD-7297-4B35-83E8-0BACE82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4BE"/>
    <w:pPr>
      <w:tabs>
        <w:tab w:val="right" w:pos="8931"/>
      </w:tabs>
      <w:spacing w:after="120"/>
    </w:pPr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E2D"/>
    <w:pPr>
      <w:keepNext/>
      <w:keepLines/>
      <w:spacing w:before="480" w:after="240"/>
      <w:outlineLvl w:val="0"/>
    </w:pPr>
    <w:rPr>
      <w:rFonts w:eastAsia="Times New Roman"/>
      <w:b/>
      <w:bCs/>
      <w:sz w:val="52"/>
      <w:szCs w:val="5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E27381"/>
    <w:pPr>
      <w:spacing w:before="360"/>
      <w:outlineLvl w:val="1"/>
    </w:pPr>
    <w:rPr>
      <w:color w:val="auto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81"/>
    <w:pPr>
      <w:keepNext/>
      <w:keepLines/>
      <w:tabs>
        <w:tab w:val="left" w:pos="1134"/>
      </w:tabs>
      <w:spacing w:before="240"/>
      <w:outlineLvl w:val="2"/>
    </w:pPr>
    <w:rPr>
      <w:rFonts w:eastAsia="Times New Roman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381"/>
    <w:pPr>
      <w:keepNext/>
      <w:keepLines/>
      <w:spacing w:before="200" w:after="0"/>
      <w:outlineLvl w:val="3"/>
    </w:pPr>
    <w:rPr>
      <w:rFonts w:eastAsia="Times New Roman"/>
      <w:b/>
      <w:bCs/>
      <w:iCs/>
      <w:color w:val="4F81BD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381"/>
    <w:pPr>
      <w:keepNext/>
      <w:keepLines/>
      <w:spacing w:before="200" w:after="240"/>
      <w:outlineLvl w:val="4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273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7381"/>
    <w:pPr>
      <w:spacing w:after="300"/>
      <w:contextualSpacing/>
    </w:pPr>
    <w:rPr>
      <w:rFonts w:eastAsia="Times New Roman"/>
      <w:b/>
      <w:spacing w:val="5"/>
      <w:kern w:val="28"/>
      <w:sz w:val="72"/>
      <w:szCs w:val="72"/>
    </w:rPr>
  </w:style>
  <w:style w:type="character" w:customStyle="1" w:styleId="TitleChar">
    <w:name w:val="Title Char"/>
    <w:link w:val="Title"/>
    <w:uiPriority w:val="10"/>
    <w:rsid w:val="00E27381"/>
    <w:rPr>
      <w:rFonts w:ascii="Arial" w:eastAsia="Times New Roman" w:hAnsi="Arial" w:cs="Arial"/>
      <w:b/>
      <w:noProof/>
      <w:spacing w:val="5"/>
      <w:kern w:val="28"/>
      <w:sz w:val="72"/>
      <w:szCs w:val="72"/>
      <w:lang w:eastAsia="en-US"/>
    </w:rPr>
  </w:style>
  <w:style w:type="character" w:customStyle="1" w:styleId="Heading1Char">
    <w:name w:val="Heading 1 Char"/>
    <w:link w:val="Heading1"/>
    <w:uiPriority w:val="9"/>
    <w:rsid w:val="00BE6E2D"/>
    <w:rPr>
      <w:rFonts w:ascii="Arial" w:eastAsia="Times New Roman" w:hAnsi="Arial" w:cs="Arial"/>
      <w:b/>
      <w:bCs/>
      <w:noProof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E27381"/>
    <w:rPr>
      <w:rFonts w:ascii="Arial" w:eastAsia="Times New Roman" w:hAnsi="Arial" w:cs="Arial"/>
      <w:b/>
      <w:bCs/>
      <w:iCs/>
      <w:noProof/>
      <w:sz w:val="44"/>
      <w:szCs w:val="44"/>
      <w:lang w:eastAsia="en-US"/>
    </w:rPr>
  </w:style>
  <w:style w:type="character" w:customStyle="1" w:styleId="Heading3Char">
    <w:name w:val="Heading 3 Char"/>
    <w:link w:val="Heading3"/>
    <w:uiPriority w:val="9"/>
    <w:rsid w:val="00E27381"/>
    <w:rPr>
      <w:rFonts w:ascii="Arial" w:eastAsia="Times New Roman" w:hAnsi="Arial" w:cs="Arial"/>
      <w:bCs/>
      <w:noProof/>
      <w:sz w:val="36"/>
      <w:szCs w:val="36"/>
      <w:lang w:eastAsia="en-US"/>
    </w:rPr>
  </w:style>
  <w:style w:type="character" w:styleId="BookTitle">
    <w:name w:val="Book Title"/>
    <w:uiPriority w:val="33"/>
    <w:rsid w:val="00CC6EC0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E27381"/>
    <w:rPr>
      <w:rFonts w:ascii="Arial" w:eastAsia="Times New Roman" w:hAnsi="Arial" w:cs="Arial"/>
      <w:b/>
      <w:bCs/>
      <w:iCs/>
      <w:noProof/>
      <w:color w:val="4F81BD"/>
      <w:sz w:val="32"/>
      <w:szCs w:val="32"/>
      <w:lang w:eastAsia="en-US"/>
    </w:rPr>
  </w:style>
  <w:style w:type="character" w:styleId="SubtleReference">
    <w:name w:val="Subtle Reference"/>
    <w:uiPriority w:val="31"/>
    <w:rsid w:val="00CC6EC0"/>
    <w:rPr>
      <w:rFonts w:ascii="Arial" w:hAnsi="Arial" w:cs="Arial"/>
      <w:caps w:val="0"/>
      <w:smallCaps w:val="0"/>
      <w:strike w:val="0"/>
      <w:dstrike w:val="0"/>
      <w:vanish w:val="0"/>
      <w:sz w:val="20"/>
      <w:szCs w:val="20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rsid w:val="00D80D6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80D6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0D64"/>
    <w:pPr>
      <w:spacing w:after="10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80D64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D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6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3E5F63"/>
    <w:pPr>
      <w:tabs>
        <w:tab w:val="right" w:pos="6804"/>
      </w:tabs>
    </w:pPr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7638D"/>
    <w:rPr>
      <w:color w:val="0000FF" w:themeColor="hyperlink"/>
      <w:u w:val="single"/>
    </w:rPr>
  </w:style>
  <w:style w:type="paragraph" w:customStyle="1" w:styleId="NormalBullets">
    <w:name w:val="Normal Bullets"/>
    <w:basedOn w:val="Normal"/>
    <w:link w:val="NormalBulletsChar"/>
    <w:qFormat/>
    <w:rsid w:val="00FD09C5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60521E"/>
    <w:pPr>
      <w:numPr>
        <w:numId w:val="1"/>
      </w:numPr>
      <w:contextualSpacing/>
    </w:pPr>
  </w:style>
  <w:style w:type="character" w:customStyle="1" w:styleId="NormalBulletsChar">
    <w:name w:val="Normal Bullets Char"/>
    <w:basedOn w:val="DefaultParagraphFont"/>
    <w:link w:val="NormalBullets"/>
    <w:rsid w:val="00FD09C5"/>
    <w:rPr>
      <w:rFonts w:ascii="Arial" w:hAnsi="Arial" w:cs="Arial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5F52D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EC5110"/>
    <w:pPr>
      <w:spacing w:before="12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110"/>
    <w:rPr>
      <w:rFonts w:ascii="Arial" w:hAnsi="Arial" w:cs="Arial"/>
      <w:noProof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4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BODYCOPYWHITE">
    <w:name w:val="LARGE BODY COPY WHITE"/>
    <w:basedOn w:val="Normal"/>
    <w:uiPriority w:val="99"/>
    <w:rsid w:val="00E76EE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Gill Sans MT Std Light" w:hAnsi="Gill Sans MT Std Light" w:cs="Gill Sans MT Std Light"/>
      <w:color w:val="FFFFFF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7381"/>
    <w:rPr>
      <w:rFonts w:ascii="Arial" w:eastAsiaTheme="majorEastAsia" w:hAnsi="Arial" w:cstheme="majorBidi"/>
      <w:noProof/>
      <w:color w:val="000000" w:themeColor="text1"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27381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eastAsia="en-US"/>
    </w:rPr>
  </w:style>
  <w:style w:type="paragraph" w:customStyle="1" w:styleId="Documentname">
    <w:name w:val="Document name"/>
    <w:basedOn w:val="Normal"/>
    <w:link w:val="DocumentnameChar"/>
    <w:qFormat/>
    <w:rsid w:val="007965FA"/>
    <w:rPr>
      <w:sz w:val="20"/>
      <w:szCs w:val="20"/>
    </w:rPr>
  </w:style>
  <w:style w:type="character" w:customStyle="1" w:styleId="DocumentnameChar">
    <w:name w:val="Document name Char"/>
    <w:basedOn w:val="DefaultParagraphFont"/>
    <w:link w:val="Documentname"/>
    <w:rsid w:val="007965FA"/>
    <w:rPr>
      <w:rFonts w:ascii="Arial" w:hAnsi="Arial" w:cs="Arial"/>
      <w:noProof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2133"/>
    <w:rPr>
      <w:rFonts w:ascii="Arial" w:hAnsi="Arial" w:cs="Arial"/>
      <w:sz w:val="24"/>
      <w:szCs w:val="24"/>
      <w:lang w:eastAsia="en-US"/>
    </w:rPr>
  </w:style>
  <w:style w:type="paragraph" w:customStyle="1" w:styleId="COPPBODY">
    <w:name w:val="COPP BODY"/>
    <w:basedOn w:val="Normal"/>
    <w:link w:val="COPPBODYChar"/>
    <w:qFormat/>
    <w:rsid w:val="000A2133"/>
    <w:pPr>
      <w:tabs>
        <w:tab w:val="clear" w:pos="8931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noProof w:val="0"/>
      <w:color w:val="000000"/>
      <w:lang w:val="en-GB" w:eastAsia="en-AU"/>
    </w:rPr>
  </w:style>
  <w:style w:type="character" w:customStyle="1" w:styleId="COPPBODYChar">
    <w:name w:val="COPP BODY Char"/>
    <w:link w:val="COPPBODY"/>
    <w:rsid w:val="000A2133"/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BE89-6D58-4326-895B-DBC3986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Phillip City Council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ser</dc:creator>
  <cp:lastModifiedBy>Murray Chick</cp:lastModifiedBy>
  <cp:revision>53</cp:revision>
  <cp:lastPrinted>2017-06-01T04:24:00Z</cp:lastPrinted>
  <dcterms:created xsi:type="dcterms:W3CDTF">2017-06-09T00:37:00Z</dcterms:created>
  <dcterms:modified xsi:type="dcterms:W3CDTF">2018-02-16T01:55:00Z</dcterms:modified>
</cp:coreProperties>
</file>